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ABC4F" w14:textId="68627437" w:rsidR="00E31309" w:rsidRPr="00821502" w:rsidRDefault="00477FDE" w:rsidP="00821502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  <w:r>
        <w:rPr>
          <w:sz w:val="52"/>
        </w:rPr>
        <w:t>Coordination agreement</w:t>
      </w:r>
    </w:p>
    <w:p w14:paraId="04D136D5" w14:textId="07B3C585" w:rsidR="00180C67" w:rsidRPr="006734D2" w:rsidRDefault="00477FDE" w:rsidP="00473268">
      <w:pPr>
        <w:pStyle w:val="Tittel"/>
        <w:rPr>
          <w:sz w:val="24"/>
          <w:szCs w:val="44"/>
        </w:rPr>
      </w:pPr>
      <w:r>
        <w:rPr>
          <w:sz w:val="24"/>
          <w:szCs w:val="44"/>
        </w:rPr>
        <w:t>in accordance with the Working Environment Act § 2-2 and the Internal Control Regulations § 6</w:t>
      </w:r>
    </w:p>
    <w:p w14:paraId="0BA042A4" w14:textId="77777777" w:rsidR="00E31309" w:rsidRPr="00E31309" w:rsidRDefault="00E31309" w:rsidP="00E31309"/>
    <w:p w14:paraId="69313F8D" w14:textId="4AC59E45" w:rsidR="00477FDE" w:rsidRDefault="00477FDE">
      <w:r>
        <w:t>Main establishment</w:t>
      </w:r>
      <w:r w:rsidR="00536360">
        <w:rPr>
          <w:rStyle w:val="Fotnotereferanse"/>
        </w:rPr>
        <w:footnoteReference w:id="1"/>
      </w:r>
      <w:r>
        <w:rPr>
          <w:vertAlign w:val="superscript"/>
        </w:rPr>
        <w:t>):</w:t>
      </w:r>
      <w:r>
        <w:t xml:space="preserve"> ______________________________________________________________</w:t>
      </w:r>
    </w:p>
    <w:p w14:paraId="215FEA94" w14:textId="6ADD9229" w:rsidR="00477FDE" w:rsidRDefault="00477FDE">
      <w:r>
        <w:t>Cooperating establishment: _________________________________________________________</w:t>
      </w:r>
    </w:p>
    <w:p w14:paraId="77B6E7E2" w14:textId="79CB9F04" w:rsidR="00477FDE" w:rsidRDefault="007403CA">
      <w:pPr>
        <w:rPr>
          <w:i/>
          <w:iCs/>
        </w:rPr>
      </w:pPr>
      <w:r>
        <w:t xml:space="preserve">Which activities/areas are part of the coordination agreements: </w:t>
      </w:r>
      <w:r>
        <w:rPr>
          <w:i/>
          <w:iCs/>
        </w:rPr>
        <w:t>[or specify in separate attachment]:</w:t>
      </w:r>
    </w:p>
    <w:p w14:paraId="13A061C1" w14:textId="0AD2E1FD" w:rsidR="00B27011" w:rsidRDefault="00B27011">
      <w:pPr>
        <w:rPr>
          <w:i/>
          <w:iCs/>
        </w:rPr>
      </w:pPr>
    </w:p>
    <w:p w14:paraId="1A8D1127" w14:textId="77777777" w:rsidR="00B27011" w:rsidRDefault="00B27011"/>
    <w:p w14:paraId="5AD0B13F" w14:textId="40CB1E2A" w:rsidR="00D222D9" w:rsidRDefault="00D222D9" w:rsidP="00D222D9">
      <w:pPr>
        <w:spacing w:after="0"/>
      </w:pPr>
    </w:p>
    <w:p w14:paraId="3EEACB2D" w14:textId="7E59BC43" w:rsidR="00477FDE" w:rsidRPr="00421F02" w:rsidRDefault="006304D3" w:rsidP="00421F02">
      <w:pPr>
        <w:pStyle w:val="Listeavsnitt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 xml:space="preserve">Independent responsibility </w:t>
      </w:r>
    </w:p>
    <w:p w14:paraId="508163C6" w14:textId="7CC7F4DB" w:rsidR="00477FDE" w:rsidRPr="00477FDE" w:rsidRDefault="00477FDE" w:rsidP="00E47509">
      <w:r>
        <w:t>Each establishment has an independent responsibility to maintain a completely safe working and learning environment for all employees and students. This includes:</w:t>
      </w:r>
    </w:p>
    <w:p w14:paraId="0EDD8863" w14:textId="6C1A82F2" w:rsidR="00477FDE" w:rsidRPr="00477FDE" w:rsidRDefault="0028366A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Systematic HSE work to maintain safety and welfare for employees and students</w:t>
      </w:r>
    </w:p>
    <w:p w14:paraId="33512399" w14:textId="1B19EA4C" w:rsidR="00E400BB" w:rsidRDefault="00B908DD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 xml:space="preserve">Preventing health damages, </w:t>
      </w:r>
      <w:r w:rsidR="00E34F56">
        <w:t xml:space="preserve">negative </w:t>
      </w:r>
      <w:r>
        <w:t xml:space="preserve">environmental impact, nonconformities and accidents, as well as </w:t>
      </w:r>
      <w:r w:rsidR="00E34F56">
        <w:t>deliberate acts</w:t>
      </w:r>
    </w:p>
    <w:p w14:paraId="63C5EF31" w14:textId="283304F8" w:rsidR="00477FDE" w:rsidRDefault="00477FDE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Assessing the impact of own HSE and safety measures with respect to the other establishment’s activity and employees</w:t>
      </w:r>
    </w:p>
    <w:p w14:paraId="7306B1FE" w14:textId="18E44E3A" w:rsidR="00C814D9" w:rsidRPr="00477FDE" w:rsidRDefault="00C814D9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Ensuring control, maintenance, training and risk assessment of own equipment and activities</w:t>
      </w:r>
    </w:p>
    <w:p w14:paraId="3B76119A" w14:textId="63E27338" w:rsidR="00477FDE" w:rsidRPr="00477FDE" w:rsidRDefault="00477FDE" w:rsidP="00C97EE5">
      <w:pPr>
        <w:numPr>
          <w:ilvl w:val="0"/>
          <w:numId w:val="9"/>
        </w:numPr>
        <w:tabs>
          <w:tab w:val="clear" w:pos="360"/>
          <w:tab w:val="num" w:pos="567"/>
        </w:tabs>
        <w:spacing w:line="240" w:lineRule="auto"/>
        <w:ind w:left="567" w:hanging="283"/>
      </w:pPr>
      <w:r>
        <w:t>Contributing to the creation of the yearly schedule of the coordination work (separate attachment)</w:t>
      </w:r>
    </w:p>
    <w:p w14:paraId="3B8E22E1" w14:textId="7E2C335C" w:rsidR="00477FDE" w:rsidRPr="00AA2457" w:rsidRDefault="002B677F" w:rsidP="00E47509">
      <w:pPr>
        <w:ind w:left="96"/>
      </w:pPr>
      <w:r>
        <w:t>Each establishment has a mutual duty of informing and notifying the other establishment. This includes:</w:t>
      </w:r>
    </w:p>
    <w:p w14:paraId="52B75B00" w14:textId="274BA037" w:rsidR="009E7BE8" w:rsidRPr="00AA2457" w:rsidRDefault="00287340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 xml:space="preserve">Sharing information about incidents that might be relevant for </w:t>
      </w:r>
      <w:r w:rsidR="00AE6E11">
        <w:t>the other</w:t>
      </w:r>
      <w:r>
        <w:t xml:space="preserve"> establishment</w:t>
      </w:r>
    </w:p>
    <w:p w14:paraId="4505ED53" w14:textId="34EBD238" w:rsidR="004B5D85" w:rsidRDefault="00CD1A3D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 xml:space="preserve">Sharing experiences from incidents that might be relevant for </w:t>
      </w:r>
      <w:r w:rsidR="00AE6E11">
        <w:t>the other</w:t>
      </w:r>
      <w:r>
        <w:t xml:space="preserve"> establishment</w:t>
      </w:r>
    </w:p>
    <w:p w14:paraId="47E5946E" w14:textId="20399E2B" w:rsidR="004B5D85" w:rsidRPr="00712D41" w:rsidRDefault="004B5D85" w:rsidP="004B5D8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 xml:space="preserve">Sharing information about risk assessments and special risk objects. The parties have a mutual duty of information about risks related to their activity in the coordinated area. </w:t>
      </w:r>
    </w:p>
    <w:p w14:paraId="431CFE28" w14:textId="30D7B98B" w:rsidR="005432D0" w:rsidRDefault="005432D0" w:rsidP="007403CA">
      <w:pPr>
        <w:spacing w:after="0" w:line="240" w:lineRule="auto"/>
        <w:ind w:left="567"/>
        <w:rPr>
          <w:highlight w:val="yellow"/>
        </w:rPr>
      </w:pPr>
    </w:p>
    <w:p w14:paraId="558F783D" w14:textId="22048053" w:rsidR="00513E33" w:rsidRPr="00E47509" w:rsidRDefault="00B27011" w:rsidP="1610E3AA">
      <w:pPr>
        <w:pStyle w:val="Listeavsnitt"/>
        <w:numPr>
          <w:ilvl w:val="0"/>
          <w:numId w:val="8"/>
        </w:numPr>
        <w:ind w:left="426" w:hanging="426"/>
        <w:rPr>
          <w:b/>
          <w:bCs/>
        </w:rPr>
      </w:pPr>
      <w:r>
        <w:rPr>
          <w:b/>
          <w:bCs/>
        </w:rPr>
        <w:t>R</w:t>
      </w:r>
      <w:r w:rsidR="006F5F6F">
        <w:rPr>
          <w:b/>
          <w:bCs/>
        </w:rPr>
        <w:t>esponsibilities of the main establishment</w:t>
      </w:r>
    </w:p>
    <w:p w14:paraId="6E174349" w14:textId="62A07387" w:rsidR="00482759" w:rsidRDefault="00513E33" w:rsidP="004006CE">
      <w:pPr>
        <w:spacing w:line="240" w:lineRule="auto"/>
      </w:pPr>
      <w:r>
        <w:t>Ensure coordination of joint activities and activities in common areas. This includes:</w:t>
      </w:r>
    </w:p>
    <w:p w14:paraId="1CD525F5" w14:textId="72301513" w:rsidR="00C36D0D" w:rsidRDefault="006375E3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Making a yearly schedule of the coordination work (separate attachment)</w:t>
      </w:r>
    </w:p>
    <w:p w14:paraId="583A6151" w14:textId="3D395BDF" w:rsidR="00513E33" w:rsidRPr="00513E33" w:rsidRDefault="00B9580D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 xml:space="preserve">Creating documentation like requirements, procedures and emergency contact information </w:t>
      </w:r>
    </w:p>
    <w:p w14:paraId="79443C1C" w14:textId="0A3543DE" w:rsidR="000670FB" w:rsidRDefault="000670FB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 xml:space="preserve">Taking care of regular operation and stationary technical devices </w:t>
      </w:r>
    </w:p>
    <w:p w14:paraId="52B43CD0" w14:textId="086629EE" w:rsidR="00513E33" w:rsidRPr="00513E33" w:rsidRDefault="00B9580D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Implementing joint HSE and safety measures</w:t>
      </w:r>
    </w:p>
    <w:p w14:paraId="678DCFFA" w14:textId="74F6363A" w:rsidR="00513E33" w:rsidRPr="00513E33" w:rsidRDefault="00B9580D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Making sure necessary protective equipment is present and used by employees, students and visitors</w:t>
      </w:r>
    </w:p>
    <w:p w14:paraId="4375683E" w14:textId="78FFF9D7" w:rsidR="0030094E" w:rsidRDefault="00F019ED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Including the safety deputies in cases relevant to the working environment</w:t>
      </w:r>
    </w:p>
    <w:p w14:paraId="3B68437D" w14:textId="0E3E3648" w:rsidR="004C3320" w:rsidRDefault="00B452B0" w:rsidP="005F729A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Initiating joint HSE processes, risk assessments and emergency preparedness exercises for common areas and activities</w:t>
      </w:r>
    </w:p>
    <w:p w14:paraId="6FA6BC3E" w14:textId="3EA86BDB" w:rsidR="00931F2A" w:rsidRDefault="00931F2A" w:rsidP="005F729A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lastRenderedPageBreak/>
        <w:t>Making sure that the access control to the coordinated areas are in accordance with the risk assessments and guidelines applicable to the area.</w:t>
      </w:r>
    </w:p>
    <w:p w14:paraId="4CE160CA" w14:textId="7D4B01FE" w:rsidR="005F729A" w:rsidRDefault="005F729A" w:rsidP="005F729A">
      <w:pPr>
        <w:spacing w:after="0" w:line="240" w:lineRule="auto"/>
      </w:pPr>
    </w:p>
    <w:p w14:paraId="4E03EABB" w14:textId="49D9363B" w:rsidR="00BA251D" w:rsidRPr="00513E33" w:rsidRDefault="00536D0D" w:rsidP="004C3320">
      <w:pPr>
        <w:spacing w:after="0"/>
      </w:pPr>
      <w:r>
        <w:t>A detailed description is provided in section 4 or a separate attachment.</w:t>
      </w:r>
    </w:p>
    <w:p w14:paraId="357ABDAB" w14:textId="77777777" w:rsidR="005432D0" w:rsidRDefault="005432D0" w:rsidP="00435F6C">
      <w:pPr>
        <w:spacing w:after="0" w:line="240" w:lineRule="auto"/>
      </w:pPr>
    </w:p>
    <w:p w14:paraId="3660B306" w14:textId="77777777" w:rsidR="006734D2" w:rsidRDefault="00416DC6" w:rsidP="00765D9F">
      <w:pPr>
        <w:pStyle w:val="Listeavsnitt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Responsibility of the cooperating establishment</w:t>
      </w:r>
    </w:p>
    <w:p w14:paraId="28D4EBDC" w14:textId="4B178626" w:rsidR="005268AD" w:rsidRPr="003A3BDB" w:rsidRDefault="00416DC6" w:rsidP="007403CA">
      <w:r>
        <w:t>Contribut</w:t>
      </w:r>
      <w:r w:rsidR="00AE6E11">
        <w:t>ing</w:t>
      </w:r>
      <w:r>
        <w:t xml:space="preserve"> to and ensur</w:t>
      </w:r>
      <w:r w:rsidR="00AE6E11">
        <w:t>ing</w:t>
      </w:r>
      <w:r>
        <w:t xml:space="preserve"> that employees, students and visitors get the necessary information and training and follow the applicable requirements</w:t>
      </w:r>
      <w:r w:rsidR="00AE6E11">
        <w:t>.</w:t>
      </w:r>
    </w:p>
    <w:p w14:paraId="0884BD8A" w14:textId="7A26FE5D" w:rsidR="00186BE5" w:rsidRPr="005268AD" w:rsidRDefault="008B0D49" w:rsidP="005268AD">
      <w:pPr>
        <w:pStyle w:val="Listeavsnitt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Scope and specific provisions</w:t>
      </w:r>
    </w:p>
    <w:p w14:paraId="6F1CD97F" w14:textId="6592CE96" w:rsidR="005D745E" w:rsidRPr="00580AA9" w:rsidRDefault="00BF734A" w:rsidP="00C023B0">
      <w:pPr>
        <w:rPr>
          <w:i/>
          <w:iCs/>
        </w:rPr>
      </w:pPr>
      <w:r>
        <w:rPr>
          <w:i/>
          <w:iCs/>
        </w:rPr>
        <w:t xml:space="preserve">[This section is for other agreed, local provisions, or you can refer to a separate attachment. Examples of this can be agreements about operation and regular maintenance of scientific equipment and stationary technical devices.] </w:t>
      </w:r>
    </w:p>
    <w:p w14:paraId="7DD0AD56" w14:textId="77777777" w:rsidR="006B75FE" w:rsidRPr="00421F02" w:rsidRDefault="006B75FE" w:rsidP="00421F02">
      <w:pPr>
        <w:pStyle w:val="Listeavsnitt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Duration of the agreement</w:t>
      </w:r>
    </w:p>
    <w:p w14:paraId="1EA12C8A" w14:textId="21BBC7E5" w:rsidR="00E9113B" w:rsidRDefault="00E9113B" w:rsidP="00E9113B">
      <w:r>
        <w:t xml:space="preserve">The coordination agreement takes effect on the date it is signed by the </w:t>
      </w:r>
      <w:proofErr w:type="gramStart"/>
      <w:r>
        <w:t>parties, and</w:t>
      </w:r>
      <w:proofErr w:type="gramEnd"/>
      <w:r>
        <w:t xml:space="preserve"> applies until one of the parties withdraw from the agreement. </w:t>
      </w:r>
    </w:p>
    <w:p w14:paraId="3BF06A91" w14:textId="77777777" w:rsidR="00B27011" w:rsidRDefault="00B27011" w:rsidP="00E9113B"/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465"/>
      </w:tblGrid>
      <w:tr w:rsidR="005345D9" w:rsidRPr="00C241AF" w14:paraId="10EAE20D" w14:textId="77777777" w:rsidTr="00812F1F">
        <w:tc>
          <w:tcPr>
            <w:tcW w:w="4895" w:type="dxa"/>
          </w:tcPr>
          <w:p w14:paraId="3D817049" w14:textId="77777777" w:rsidR="0056714C" w:rsidRDefault="005345D9" w:rsidP="0073713A">
            <w:pPr>
              <w:ind w:left="540" w:hanging="540"/>
              <w:rPr>
                <w:rFonts w:cs="Arial"/>
                <w:szCs w:val="24"/>
              </w:rPr>
            </w:pPr>
            <w:r>
              <w:t xml:space="preserve">Date:  </w:t>
            </w:r>
          </w:p>
          <w:p w14:paraId="33FC8E43" w14:textId="3C74D192" w:rsidR="00812F1F" w:rsidRPr="00480176" w:rsidRDefault="0056714C" w:rsidP="00B36DC1">
            <w:pPr>
              <w:ind w:left="540" w:hanging="540"/>
              <w:rPr>
                <w:rFonts w:cs="Arial"/>
                <w:szCs w:val="24"/>
              </w:rPr>
            </w:pPr>
            <w:r>
              <w:t xml:space="preserve"> ___________________________</w:t>
            </w:r>
          </w:p>
        </w:tc>
        <w:tc>
          <w:tcPr>
            <w:tcW w:w="4465" w:type="dxa"/>
          </w:tcPr>
          <w:p w14:paraId="444D6A53" w14:textId="77777777" w:rsidR="00B36DC1" w:rsidRDefault="005345D9" w:rsidP="009F383D">
            <w:pPr>
              <w:ind w:left="540" w:right="-70" w:hanging="540"/>
              <w:rPr>
                <w:rFonts w:cs="Arial"/>
                <w:szCs w:val="24"/>
              </w:rPr>
            </w:pPr>
            <w:r>
              <w:t>Date:</w:t>
            </w:r>
          </w:p>
          <w:p w14:paraId="7AEA7DD9" w14:textId="3501AD04" w:rsidR="005345D9" w:rsidRPr="00480176" w:rsidRDefault="00B36DC1" w:rsidP="009F383D">
            <w:pPr>
              <w:ind w:left="540" w:right="-70" w:hanging="540"/>
              <w:rPr>
                <w:rFonts w:cs="Arial"/>
                <w:szCs w:val="24"/>
              </w:rPr>
            </w:pPr>
            <w:r>
              <w:t>______________________________</w:t>
            </w:r>
          </w:p>
        </w:tc>
      </w:tr>
      <w:tr w:rsidR="00F207BB" w:rsidRPr="00C241AF" w14:paraId="2B225789" w14:textId="77777777" w:rsidTr="00812F1F">
        <w:trPr>
          <w:trHeight w:val="493"/>
        </w:trPr>
        <w:tc>
          <w:tcPr>
            <w:tcW w:w="4895" w:type="dxa"/>
          </w:tcPr>
          <w:p w14:paraId="16950B4A" w14:textId="3BC32B10" w:rsidR="00F207BB" w:rsidRDefault="00B90667" w:rsidP="009F383D">
            <w:pPr>
              <w:rPr>
                <w:rFonts w:cs="Arial"/>
                <w:szCs w:val="24"/>
              </w:rPr>
            </w:pPr>
            <w:r>
              <w:t>Main establishment:</w:t>
            </w:r>
          </w:p>
          <w:p w14:paraId="198A550B" w14:textId="48AADCC9" w:rsidR="00812F1F" w:rsidRPr="00480176" w:rsidRDefault="0056714C" w:rsidP="009F383D">
            <w:pPr>
              <w:rPr>
                <w:rFonts w:cs="Arial"/>
                <w:szCs w:val="24"/>
              </w:rPr>
            </w:pPr>
            <w:r>
              <w:t>____________________________</w:t>
            </w:r>
          </w:p>
        </w:tc>
        <w:tc>
          <w:tcPr>
            <w:tcW w:w="4465" w:type="dxa"/>
          </w:tcPr>
          <w:p w14:paraId="024F006D" w14:textId="77777777" w:rsidR="00F207BB" w:rsidRDefault="00F207BB" w:rsidP="009F383D">
            <w:pPr>
              <w:rPr>
                <w:rFonts w:cs="Arial"/>
                <w:szCs w:val="24"/>
              </w:rPr>
            </w:pPr>
            <w:r>
              <w:t>Cooperating establishment:</w:t>
            </w:r>
          </w:p>
          <w:p w14:paraId="6AED42A3" w14:textId="79C26076" w:rsidR="00B36DC1" w:rsidRPr="00480176" w:rsidRDefault="00B36DC1" w:rsidP="009F383D">
            <w:pPr>
              <w:rPr>
                <w:rFonts w:cs="Arial"/>
                <w:szCs w:val="24"/>
              </w:rPr>
            </w:pPr>
            <w:r>
              <w:t>______________________________</w:t>
            </w:r>
          </w:p>
        </w:tc>
      </w:tr>
      <w:tr w:rsidR="00F207BB" w:rsidRPr="00C241AF" w14:paraId="7B0CD148" w14:textId="77777777" w:rsidTr="00812F1F">
        <w:trPr>
          <w:trHeight w:val="415"/>
        </w:trPr>
        <w:tc>
          <w:tcPr>
            <w:tcW w:w="4895" w:type="dxa"/>
          </w:tcPr>
          <w:p w14:paraId="738963F8" w14:textId="77777777" w:rsidR="00F207BB" w:rsidRPr="00130AE8" w:rsidRDefault="00F207BB" w:rsidP="00EA1838">
            <w:pPr>
              <w:ind w:left="540" w:hanging="540"/>
              <w:rPr>
                <w:rFonts w:cs="Arial"/>
                <w:szCs w:val="24"/>
              </w:rPr>
            </w:pPr>
            <w:r>
              <w:t>Responsible manager:</w:t>
            </w:r>
          </w:p>
          <w:p w14:paraId="590B76FF" w14:textId="598C0EFF" w:rsidR="00812F1F" w:rsidRPr="00457EE9" w:rsidRDefault="00B36DC1" w:rsidP="00EA1838">
            <w:pPr>
              <w:ind w:left="540" w:hanging="540"/>
              <w:rPr>
                <w:rFonts w:cs="Arial"/>
                <w:szCs w:val="24"/>
              </w:rPr>
            </w:pPr>
            <w:r>
              <w:t>_____________________________</w:t>
            </w:r>
          </w:p>
        </w:tc>
        <w:tc>
          <w:tcPr>
            <w:tcW w:w="4465" w:type="dxa"/>
          </w:tcPr>
          <w:p w14:paraId="3C019543" w14:textId="77777777" w:rsidR="00F207BB" w:rsidRPr="00936BFF" w:rsidRDefault="00F207BB" w:rsidP="009F383D">
            <w:pPr>
              <w:rPr>
                <w:rFonts w:cs="Arial"/>
                <w:szCs w:val="24"/>
              </w:rPr>
            </w:pPr>
            <w:r>
              <w:t>Responsible manager:</w:t>
            </w:r>
          </w:p>
          <w:p w14:paraId="27E0EDBA" w14:textId="65C56495" w:rsidR="00B36DC1" w:rsidRPr="00E90E80" w:rsidRDefault="00B36DC1" w:rsidP="009F383D">
            <w:pPr>
              <w:rPr>
                <w:rFonts w:cs="Arial"/>
                <w:szCs w:val="24"/>
              </w:rPr>
            </w:pPr>
            <w:r>
              <w:t>______________________________</w:t>
            </w:r>
          </w:p>
        </w:tc>
      </w:tr>
      <w:tr w:rsidR="00477FDE" w:rsidRPr="00C241AF" w14:paraId="36BF7318" w14:textId="77777777" w:rsidTr="00812F1F">
        <w:trPr>
          <w:trHeight w:val="379"/>
        </w:trPr>
        <w:tc>
          <w:tcPr>
            <w:tcW w:w="4895" w:type="dxa"/>
          </w:tcPr>
          <w:p w14:paraId="71B9A463" w14:textId="77777777" w:rsidR="00477FDE" w:rsidRPr="00130AE8" w:rsidRDefault="00477FDE" w:rsidP="00F207BB">
            <w:pPr>
              <w:ind w:left="540" w:hanging="540"/>
              <w:rPr>
                <w:rFonts w:cs="Arial"/>
                <w:szCs w:val="24"/>
              </w:rPr>
            </w:pPr>
            <w:r>
              <w:t>Safety deputy:</w:t>
            </w:r>
          </w:p>
          <w:p w14:paraId="43760779" w14:textId="29047948" w:rsidR="00812F1F" w:rsidRPr="00457EE9" w:rsidRDefault="00B36DC1" w:rsidP="00F207BB">
            <w:pPr>
              <w:ind w:left="540" w:hanging="540"/>
              <w:rPr>
                <w:rFonts w:cs="Arial"/>
                <w:szCs w:val="24"/>
              </w:rPr>
            </w:pPr>
            <w:r>
              <w:t>_____________________________</w:t>
            </w:r>
          </w:p>
        </w:tc>
        <w:tc>
          <w:tcPr>
            <w:tcW w:w="4465" w:type="dxa"/>
          </w:tcPr>
          <w:p w14:paraId="6F42EF95" w14:textId="77777777" w:rsidR="00477FDE" w:rsidRPr="00936BFF" w:rsidRDefault="00477FDE" w:rsidP="009F383D">
            <w:pPr>
              <w:ind w:left="540" w:hanging="540"/>
              <w:rPr>
                <w:rFonts w:cs="Arial"/>
                <w:szCs w:val="24"/>
              </w:rPr>
            </w:pPr>
            <w:r>
              <w:t>Safety deputy:</w:t>
            </w:r>
          </w:p>
          <w:p w14:paraId="5320BC96" w14:textId="77777777" w:rsidR="00B36DC1" w:rsidRPr="00E90E80" w:rsidRDefault="00B36DC1" w:rsidP="009F383D">
            <w:pPr>
              <w:ind w:left="540" w:hanging="540"/>
              <w:rPr>
                <w:rFonts w:cs="Arial"/>
                <w:szCs w:val="24"/>
              </w:rPr>
            </w:pPr>
            <w:r>
              <w:t>______________________________</w:t>
            </w:r>
          </w:p>
          <w:p w14:paraId="7C39214D" w14:textId="5F8A2E58" w:rsidR="00B36DC1" w:rsidRPr="00E90E80" w:rsidRDefault="00B36DC1" w:rsidP="009F383D">
            <w:pPr>
              <w:ind w:left="540" w:hanging="540"/>
              <w:rPr>
                <w:rFonts w:cs="Arial"/>
                <w:szCs w:val="24"/>
              </w:rPr>
            </w:pPr>
          </w:p>
        </w:tc>
      </w:tr>
      <w:tr w:rsidR="009A185D" w:rsidRPr="00C241AF" w14:paraId="76E48579" w14:textId="77777777" w:rsidTr="00812F1F">
        <w:trPr>
          <w:trHeight w:val="379"/>
        </w:trPr>
        <w:tc>
          <w:tcPr>
            <w:tcW w:w="4895" w:type="dxa"/>
          </w:tcPr>
          <w:p w14:paraId="5D4F97DC" w14:textId="77777777" w:rsidR="009A185D" w:rsidRPr="00480176" w:rsidRDefault="009A185D" w:rsidP="00B27011">
            <w:pPr>
              <w:rPr>
                <w:rFonts w:cs="Arial"/>
                <w:szCs w:val="24"/>
              </w:rPr>
            </w:pPr>
          </w:p>
        </w:tc>
        <w:tc>
          <w:tcPr>
            <w:tcW w:w="4465" w:type="dxa"/>
          </w:tcPr>
          <w:p w14:paraId="5181AD5C" w14:textId="77777777" w:rsidR="009A185D" w:rsidRPr="00480176" w:rsidRDefault="009A185D" w:rsidP="009F383D">
            <w:pPr>
              <w:ind w:left="540" w:hanging="540"/>
              <w:rPr>
                <w:rFonts w:cs="Arial"/>
                <w:szCs w:val="24"/>
              </w:rPr>
            </w:pPr>
          </w:p>
        </w:tc>
      </w:tr>
    </w:tbl>
    <w:p w14:paraId="27278EE4" w14:textId="56C5B58C" w:rsidR="00A21DF1" w:rsidRDefault="00B27011" w:rsidP="00A21DF1">
      <w:pPr>
        <w:pStyle w:val="Listeavsnitt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A</w:t>
      </w:r>
      <w:r w:rsidR="00A21DF1">
        <w:rPr>
          <w:b/>
        </w:rPr>
        <w:t>ttachments</w:t>
      </w:r>
    </w:p>
    <w:p w14:paraId="04BC1D8A" w14:textId="1A6FF945" w:rsidR="00752576" w:rsidRPr="00580AA9" w:rsidRDefault="00447CCA" w:rsidP="00580AA9">
      <w:pPr>
        <w:pStyle w:val="Listeavsnitt"/>
        <w:numPr>
          <w:ilvl w:val="0"/>
          <w:numId w:val="19"/>
        </w:numPr>
      </w:pPr>
      <w:r>
        <w:t xml:space="preserve">Yearly schedule for HSE coordination </w:t>
      </w:r>
    </w:p>
    <w:p w14:paraId="587DD083" w14:textId="19601094" w:rsidR="00AC1335" w:rsidRPr="00580AA9" w:rsidRDefault="00EF26DA" w:rsidP="00752576">
      <w:pPr>
        <w:pStyle w:val="Listeavsnitt"/>
        <w:numPr>
          <w:ilvl w:val="0"/>
          <w:numId w:val="19"/>
        </w:numPr>
        <w:rPr>
          <w:i/>
        </w:rPr>
      </w:pPr>
      <w:r>
        <w:rPr>
          <w:i/>
        </w:rPr>
        <w:t xml:space="preserve">[or local agreement] </w:t>
      </w:r>
    </w:p>
    <w:p w14:paraId="582E91F0" w14:textId="612B37ED" w:rsidR="00752576" w:rsidRPr="00580AA9" w:rsidRDefault="00752576" w:rsidP="00580AA9">
      <w:pPr>
        <w:pStyle w:val="Listeavsnitt"/>
        <w:numPr>
          <w:ilvl w:val="0"/>
          <w:numId w:val="19"/>
        </w:numPr>
        <w:rPr>
          <w:i/>
        </w:rPr>
      </w:pPr>
      <w:r>
        <w:rPr>
          <w:i/>
        </w:rPr>
        <w:t>[Other attachments]</w:t>
      </w:r>
    </w:p>
    <w:p w14:paraId="69AF3DC0" w14:textId="77777777" w:rsidR="00477FDE" w:rsidRPr="000B77E3" w:rsidRDefault="00477FDE" w:rsidP="00477FDE">
      <w:pPr>
        <w:rPr>
          <w:vanish/>
        </w:rPr>
      </w:pPr>
    </w:p>
    <w:p w14:paraId="4A5B39F6" w14:textId="77777777" w:rsidR="00477FDE" w:rsidRDefault="00477FDE" w:rsidP="00477FDE">
      <w:pPr>
        <w:ind w:left="540" w:hanging="540"/>
      </w:pPr>
    </w:p>
    <w:p w14:paraId="28CB6923" w14:textId="54BA9E09" w:rsidR="00477FDE" w:rsidRDefault="00477FDE"/>
    <w:p w14:paraId="164DB489" w14:textId="3E13A983" w:rsidR="00655D18" w:rsidRDefault="00655D18"/>
    <w:p w14:paraId="135AD3D8" w14:textId="1E7DC35D" w:rsidR="00655D18" w:rsidRDefault="00655D18"/>
    <w:p w14:paraId="39047483" w14:textId="71C1D39F" w:rsidR="00655D18" w:rsidRDefault="00906CBB">
      <w:r>
        <w:t xml:space="preserve">Approved by the Director of HSE – </w:t>
      </w:r>
      <w:r w:rsidR="00B27011">
        <w:t>15 October 2019</w:t>
      </w:r>
      <w:r>
        <w:t xml:space="preserve"> – HMSRV1702</w:t>
      </w:r>
      <w:r w:rsidR="00E72C4E">
        <w:t>E</w:t>
      </w:r>
      <w:bookmarkStart w:id="0" w:name="_GoBack"/>
      <w:bookmarkEnd w:id="0"/>
    </w:p>
    <w:sectPr w:rsidR="00655D18" w:rsidSect="00BB2B4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529B0" w14:textId="77777777" w:rsidR="00BE6053" w:rsidRDefault="00BE6053" w:rsidP="00FB12E1">
      <w:pPr>
        <w:spacing w:after="0" w:line="240" w:lineRule="auto"/>
      </w:pPr>
      <w:r>
        <w:separator/>
      </w:r>
    </w:p>
  </w:endnote>
  <w:endnote w:type="continuationSeparator" w:id="0">
    <w:p w14:paraId="2F72901E" w14:textId="77777777" w:rsidR="00BE6053" w:rsidRDefault="00BE6053" w:rsidP="00FB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5201A" w14:textId="77777777" w:rsidR="00BE6053" w:rsidRDefault="00BE6053" w:rsidP="00FB12E1">
      <w:pPr>
        <w:spacing w:after="0" w:line="240" w:lineRule="auto"/>
      </w:pPr>
      <w:r>
        <w:separator/>
      </w:r>
    </w:p>
  </w:footnote>
  <w:footnote w:type="continuationSeparator" w:id="0">
    <w:p w14:paraId="7D9E90B7" w14:textId="77777777" w:rsidR="00BE6053" w:rsidRDefault="00BE6053" w:rsidP="00FB12E1">
      <w:pPr>
        <w:spacing w:after="0" w:line="240" w:lineRule="auto"/>
      </w:pPr>
      <w:r>
        <w:continuationSeparator/>
      </w:r>
    </w:p>
  </w:footnote>
  <w:footnote w:id="1">
    <w:p w14:paraId="234784E7" w14:textId="55EC88A2" w:rsidR="00536360" w:rsidRPr="00371CD0" w:rsidRDefault="00536360">
      <w:pPr>
        <w:pStyle w:val="Fotnotetekst"/>
        <w:rPr>
          <w:sz w:val="18"/>
          <w:szCs w:val="18"/>
        </w:rPr>
      </w:pPr>
      <w:r>
        <w:rPr>
          <w:rStyle w:val="Fotnotereferanse"/>
          <w:sz w:val="18"/>
          <w:szCs w:val="18"/>
        </w:rPr>
        <w:footnoteRef/>
      </w:r>
      <w:r>
        <w:rPr>
          <w:sz w:val="18"/>
          <w:szCs w:val="18"/>
        </w:rPr>
        <w:t xml:space="preserve"> Main establishment: </w:t>
      </w:r>
      <w:r>
        <w:rPr>
          <w:color w:val="333333"/>
          <w:sz w:val="18"/>
          <w:szCs w:val="18"/>
        </w:rPr>
        <w:t xml:space="preserve">When several establishments perform work simultaneously at the same worksite, there must be a main establishment responsible for coordinating the health, safety and environment (HSE) work at the worksite. </w:t>
      </w:r>
      <w:r>
        <w:rPr>
          <w:sz w:val="18"/>
          <w:szCs w:val="18"/>
        </w:rPr>
        <w:t>The main establishment is either the stationary one, the one with the most employees at the worksite or the one with the most extensive wor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2F60"/>
    <w:multiLevelType w:val="hybridMultilevel"/>
    <w:tmpl w:val="7B784C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2F4"/>
    <w:multiLevelType w:val="hybridMultilevel"/>
    <w:tmpl w:val="70861D02"/>
    <w:lvl w:ilvl="0" w:tplc="C8D8B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486C90"/>
    <w:multiLevelType w:val="hybridMultilevel"/>
    <w:tmpl w:val="26CA98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65BE"/>
    <w:multiLevelType w:val="hybridMultilevel"/>
    <w:tmpl w:val="36BAD8F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A80"/>
    <w:multiLevelType w:val="hybridMultilevel"/>
    <w:tmpl w:val="FCA27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6189D"/>
    <w:multiLevelType w:val="hybridMultilevel"/>
    <w:tmpl w:val="CDC6CD4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527B"/>
    <w:multiLevelType w:val="hybridMultilevel"/>
    <w:tmpl w:val="DFC2D462"/>
    <w:lvl w:ilvl="0" w:tplc="0414000B">
      <w:start w:val="1"/>
      <w:numFmt w:val="bullet"/>
      <w:lvlText w:val="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D572D22"/>
    <w:multiLevelType w:val="hybridMultilevel"/>
    <w:tmpl w:val="42E25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A0E1A"/>
    <w:multiLevelType w:val="hybridMultilevel"/>
    <w:tmpl w:val="3F32DE82"/>
    <w:lvl w:ilvl="0" w:tplc="0414000B">
      <w:start w:val="1"/>
      <w:numFmt w:val="bullet"/>
      <w:lvlText w:val="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D37BE"/>
    <w:multiLevelType w:val="hybridMultilevel"/>
    <w:tmpl w:val="864ED2A2"/>
    <w:lvl w:ilvl="0" w:tplc="24AE73CE">
      <w:start w:val="5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49157B63"/>
    <w:multiLevelType w:val="hybridMultilevel"/>
    <w:tmpl w:val="3D1E380C"/>
    <w:lvl w:ilvl="0" w:tplc="0414000B">
      <w:start w:val="1"/>
      <w:numFmt w:val="bullet"/>
      <w:lvlText w:val="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b/>
      </w:rPr>
    </w:lvl>
    <w:lvl w:ilvl="1" w:tplc="7464B30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A5195D"/>
    <w:multiLevelType w:val="hybridMultilevel"/>
    <w:tmpl w:val="7FE86DAC"/>
    <w:lvl w:ilvl="0" w:tplc="0414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633D6E88"/>
    <w:multiLevelType w:val="hybridMultilevel"/>
    <w:tmpl w:val="38EAF166"/>
    <w:lvl w:ilvl="0" w:tplc="39640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5032C"/>
    <w:multiLevelType w:val="hybridMultilevel"/>
    <w:tmpl w:val="EC1A2A4C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8933A2"/>
    <w:multiLevelType w:val="hybridMultilevel"/>
    <w:tmpl w:val="34027AE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B50D03"/>
    <w:multiLevelType w:val="hybridMultilevel"/>
    <w:tmpl w:val="A2C88456"/>
    <w:lvl w:ilvl="0" w:tplc="0414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72514F51"/>
    <w:multiLevelType w:val="hybridMultilevel"/>
    <w:tmpl w:val="408E0F1C"/>
    <w:lvl w:ilvl="0" w:tplc="39640216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728E05AF"/>
    <w:multiLevelType w:val="hybridMultilevel"/>
    <w:tmpl w:val="92E27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B18AB"/>
    <w:multiLevelType w:val="hybridMultilevel"/>
    <w:tmpl w:val="405C6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963CA"/>
    <w:multiLevelType w:val="hybridMultilevel"/>
    <w:tmpl w:val="031E050C"/>
    <w:lvl w:ilvl="0" w:tplc="0414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3"/>
  </w:num>
  <w:num w:numId="5">
    <w:abstractNumId w:val="1"/>
  </w:num>
  <w:num w:numId="6">
    <w:abstractNumId w:val="9"/>
  </w:num>
  <w:num w:numId="7">
    <w:abstractNumId w:val="16"/>
  </w:num>
  <w:num w:numId="8">
    <w:abstractNumId w:val="12"/>
  </w:num>
  <w:num w:numId="9">
    <w:abstractNumId w:val="5"/>
  </w:num>
  <w:num w:numId="10">
    <w:abstractNumId w:val="11"/>
  </w:num>
  <w:num w:numId="11">
    <w:abstractNumId w:val="15"/>
  </w:num>
  <w:num w:numId="12">
    <w:abstractNumId w:val="2"/>
  </w:num>
  <w:num w:numId="13">
    <w:abstractNumId w:val="3"/>
  </w:num>
  <w:num w:numId="14">
    <w:abstractNumId w:val="4"/>
  </w:num>
  <w:num w:numId="15">
    <w:abstractNumId w:val="0"/>
  </w:num>
  <w:num w:numId="16">
    <w:abstractNumId w:val="18"/>
  </w:num>
  <w:num w:numId="17">
    <w:abstractNumId w:val="17"/>
  </w:num>
  <w:num w:numId="18">
    <w:abstractNumId w:val="19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DE"/>
    <w:rsid w:val="00000BE5"/>
    <w:rsid w:val="000024B6"/>
    <w:rsid w:val="00003AE6"/>
    <w:rsid w:val="000204A5"/>
    <w:rsid w:val="00021745"/>
    <w:rsid w:val="000365B6"/>
    <w:rsid w:val="00037EE1"/>
    <w:rsid w:val="00042DDB"/>
    <w:rsid w:val="00044ECA"/>
    <w:rsid w:val="000647E7"/>
    <w:rsid w:val="000670FB"/>
    <w:rsid w:val="000760B8"/>
    <w:rsid w:val="00082674"/>
    <w:rsid w:val="00082D9B"/>
    <w:rsid w:val="000872A5"/>
    <w:rsid w:val="00090312"/>
    <w:rsid w:val="00090CFC"/>
    <w:rsid w:val="00091E2D"/>
    <w:rsid w:val="00096EC9"/>
    <w:rsid w:val="000A2C59"/>
    <w:rsid w:val="000D2DAE"/>
    <w:rsid w:val="000E09B4"/>
    <w:rsid w:val="000E20D5"/>
    <w:rsid w:val="000E7605"/>
    <w:rsid w:val="001062E4"/>
    <w:rsid w:val="00110CD3"/>
    <w:rsid w:val="00110D2A"/>
    <w:rsid w:val="00117DE0"/>
    <w:rsid w:val="00125D79"/>
    <w:rsid w:val="00130AE8"/>
    <w:rsid w:val="00134EE2"/>
    <w:rsid w:val="00142A81"/>
    <w:rsid w:val="00160509"/>
    <w:rsid w:val="00165847"/>
    <w:rsid w:val="0016645C"/>
    <w:rsid w:val="001713B8"/>
    <w:rsid w:val="00180C67"/>
    <w:rsid w:val="00186BE5"/>
    <w:rsid w:val="001901CD"/>
    <w:rsid w:val="00192BF3"/>
    <w:rsid w:val="00194B1E"/>
    <w:rsid w:val="001A5775"/>
    <w:rsid w:val="001B5933"/>
    <w:rsid w:val="001E3CE9"/>
    <w:rsid w:val="0020477A"/>
    <w:rsid w:val="00226299"/>
    <w:rsid w:val="00231F00"/>
    <w:rsid w:val="002363C8"/>
    <w:rsid w:val="0024056B"/>
    <w:rsid w:val="002570AB"/>
    <w:rsid w:val="0028366A"/>
    <w:rsid w:val="00284324"/>
    <w:rsid w:val="00287340"/>
    <w:rsid w:val="002A52C2"/>
    <w:rsid w:val="002A6607"/>
    <w:rsid w:val="002B3B44"/>
    <w:rsid w:val="002B677F"/>
    <w:rsid w:val="002C1B92"/>
    <w:rsid w:val="002C236D"/>
    <w:rsid w:val="002C56F4"/>
    <w:rsid w:val="002E20CF"/>
    <w:rsid w:val="002E3CD6"/>
    <w:rsid w:val="002E4709"/>
    <w:rsid w:val="002E702C"/>
    <w:rsid w:val="002F03E6"/>
    <w:rsid w:val="002F4350"/>
    <w:rsid w:val="002F5836"/>
    <w:rsid w:val="002F6D6D"/>
    <w:rsid w:val="0030094E"/>
    <w:rsid w:val="00304110"/>
    <w:rsid w:val="00305608"/>
    <w:rsid w:val="0031134B"/>
    <w:rsid w:val="003138F2"/>
    <w:rsid w:val="0031628F"/>
    <w:rsid w:val="00321E75"/>
    <w:rsid w:val="00331873"/>
    <w:rsid w:val="00335F7D"/>
    <w:rsid w:val="003364E4"/>
    <w:rsid w:val="00340A2C"/>
    <w:rsid w:val="003461B0"/>
    <w:rsid w:val="00364DA8"/>
    <w:rsid w:val="00371CD0"/>
    <w:rsid w:val="003745A5"/>
    <w:rsid w:val="00375AFD"/>
    <w:rsid w:val="003801C5"/>
    <w:rsid w:val="003A386A"/>
    <w:rsid w:val="003A3BDB"/>
    <w:rsid w:val="003B1DB4"/>
    <w:rsid w:val="003B4353"/>
    <w:rsid w:val="003C204F"/>
    <w:rsid w:val="003C2B3A"/>
    <w:rsid w:val="003C4D9C"/>
    <w:rsid w:val="003D0AC5"/>
    <w:rsid w:val="003E71F4"/>
    <w:rsid w:val="004006CE"/>
    <w:rsid w:val="00401503"/>
    <w:rsid w:val="00412448"/>
    <w:rsid w:val="00416DC6"/>
    <w:rsid w:val="00421F02"/>
    <w:rsid w:val="00422C9F"/>
    <w:rsid w:val="00426586"/>
    <w:rsid w:val="00435F6C"/>
    <w:rsid w:val="0043661B"/>
    <w:rsid w:val="00441760"/>
    <w:rsid w:val="00444462"/>
    <w:rsid w:val="00447CCA"/>
    <w:rsid w:val="00453E5D"/>
    <w:rsid w:val="00453E7D"/>
    <w:rsid w:val="00454151"/>
    <w:rsid w:val="00454712"/>
    <w:rsid w:val="00457EE9"/>
    <w:rsid w:val="00473268"/>
    <w:rsid w:val="00477FDE"/>
    <w:rsid w:val="00480176"/>
    <w:rsid w:val="00482759"/>
    <w:rsid w:val="00484EB3"/>
    <w:rsid w:val="0049439F"/>
    <w:rsid w:val="00497600"/>
    <w:rsid w:val="004A0FFA"/>
    <w:rsid w:val="004B35A9"/>
    <w:rsid w:val="004B5D85"/>
    <w:rsid w:val="004B7375"/>
    <w:rsid w:val="004C22E9"/>
    <w:rsid w:val="004C3320"/>
    <w:rsid w:val="004C3418"/>
    <w:rsid w:val="004C5AEB"/>
    <w:rsid w:val="004C64C0"/>
    <w:rsid w:val="004D3CBE"/>
    <w:rsid w:val="004E5226"/>
    <w:rsid w:val="004E71A8"/>
    <w:rsid w:val="004F14DB"/>
    <w:rsid w:val="004F7289"/>
    <w:rsid w:val="00502BEC"/>
    <w:rsid w:val="00503DAF"/>
    <w:rsid w:val="00504332"/>
    <w:rsid w:val="00504F2D"/>
    <w:rsid w:val="00513E33"/>
    <w:rsid w:val="005253AB"/>
    <w:rsid w:val="005268AD"/>
    <w:rsid w:val="005345D9"/>
    <w:rsid w:val="00536360"/>
    <w:rsid w:val="00536D0D"/>
    <w:rsid w:val="0053735F"/>
    <w:rsid w:val="005400B9"/>
    <w:rsid w:val="005432D0"/>
    <w:rsid w:val="0054478C"/>
    <w:rsid w:val="00563701"/>
    <w:rsid w:val="00564BBE"/>
    <w:rsid w:val="00566970"/>
    <w:rsid w:val="0056714C"/>
    <w:rsid w:val="00574177"/>
    <w:rsid w:val="0057617E"/>
    <w:rsid w:val="0058094C"/>
    <w:rsid w:val="00580AA9"/>
    <w:rsid w:val="00581115"/>
    <w:rsid w:val="00587AF2"/>
    <w:rsid w:val="00595581"/>
    <w:rsid w:val="005B6CD4"/>
    <w:rsid w:val="005C7854"/>
    <w:rsid w:val="005D745E"/>
    <w:rsid w:val="005E024F"/>
    <w:rsid w:val="005E44F5"/>
    <w:rsid w:val="005F5F3A"/>
    <w:rsid w:val="005F729A"/>
    <w:rsid w:val="006304D3"/>
    <w:rsid w:val="006375E3"/>
    <w:rsid w:val="00643EE9"/>
    <w:rsid w:val="00644BBD"/>
    <w:rsid w:val="006543AA"/>
    <w:rsid w:val="006559C3"/>
    <w:rsid w:val="00655A78"/>
    <w:rsid w:val="00655D18"/>
    <w:rsid w:val="006734D2"/>
    <w:rsid w:val="006831A7"/>
    <w:rsid w:val="00684352"/>
    <w:rsid w:val="00687157"/>
    <w:rsid w:val="00690E04"/>
    <w:rsid w:val="00693517"/>
    <w:rsid w:val="006A35F2"/>
    <w:rsid w:val="006B1012"/>
    <w:rsid w:val="006B4988"/>
    <w:rsid w:val="006B75FE"/>
    <w:rsid w:val="006C72D3"/>
    <w:rsid w:val="006D1B8B"/>
    <w:rsid w:val="006D27BB"/>
    <w:rsid w:val="006D7132"/>
    <w:rsid w:val="006E6DF3"/>
    <w:rsid w:val="006F5F6F"/>
    <w:rsid w:val="0070700F"/>
    <w:rsid w:val="00712D41"/>
    <w:rsid w:val="00721314"/>
    <w:rsid w:val="0072158A"/>
    <w:rsid w:val="007218CC"/>
    <w:rsid w:val="00721ED3"/>
    <w:rsid w:val="0072300B"/>
    <w:rsid w:val="00723E0F"/>
    <w:rsid w:val="00733F7B"/>
    <w:rsid w:val="00734461"/>
    <w:rsid w:val="007364CF"/>
    <w:rsid w:val="0073713A"/>
    <w:rsid w:val="007403CA"/>
    <w:rsid w:val="007432C6"/>
    <w:rsid w:val="00752576"/>
    <w:rsid w:val="00752CAD"/>
    <w:rsid w:val="00765D9F"/>
    <w:rsid w:val="0076745F"/>
    <w:rsid w:val="00775569"/>
    <w:rsid w:val="00776230"/>
    <w:rsid w:val="007856D0"/>
    <w:rsid w:val="00785DEC"/>
    <w:rsid w:val="007A1B7B"/>
    <w:rsid w:val="007C4A40"/>
    <w:rsid w:val="007D69F6"/>
    <w:rsid w:val="007E6AD7"/>
    <w:rsid w:val="007F1715"/>
    <w:rsid w:val="007F1916"/>
    <w:rsid w:val="00803B81"/>
    <w:rsid w:val="008058B6"/>
    <w:rsid w:val="00812F1F"/>
    <w:rsid w:val="00821502"/>
    <w:rsid w:val="00822172"/>
    <w:rsid w:val="008253CA"/>
    <w:rsid w:val="00840C97"/>
    <w:rsid w:val="008429CF"/>
    <w:rsid w:val="00857107"/>
    <w:rsid w:val="00860EC5"/>
    <w:rsid w:val="00875B8B"/>
    <w:rsid w:val="00885473"/>
    <w:rsid w:val="00891340"/>
    <w:rsid w:val="008957B7"/>
    <w:rsid w:val="00895EA4"/>
    <w:rsid w:val="008A6BC7"/>
    <w:rsid w:val="008B0D49"/>
    <w:rsid w:val="008C0F63"/>
    <w:rsid w:val="008C10D8"/>
    <w:rsid w:val="008C7757"/>
    <w:rsid w:val="008D1C49"/>
    <w:rsid w:val="008D7878"/>
    <w:rsid w:val="008E169B"/>
    <w:rsid w:val="008E428E"/>
    <w:rsid w:val="008E5A04"/>
    <w:rsid w:val="00906CBB"/>
    <w:rsid w:val="009076BA"/>
    <w:rsid w:val="00907A2A"/>
    <w:rsid w:val="00916F25"/>
    <w:rsid w:val="009225A3"/>
    <w:rsid w:val="00922C2D"/>
    <w:rsid w:val="00923B11"/>
    <w:rsid w:val="0092484F"/>
    <w:rsid w:val="00931681"/>
    <w:rsid w:val="00931F2A"/>
    <w:rsid w:val="00936BFF"/>
    <w:rsid w:val="00937E6D"/>
    <w:rsid w:val="009405BB"/>
    <w:rsid w:val="00946D19"/>
    <w:rsid w:val="00950680"/>
    <w:rsid w:val="0095363E"/>
    <w:rsid w:val="00956BF9"/>
    <w:rsid w:val="00957519"/>
    <w:rsid w:val="00973EF7"/>
    <w:rsid w:val="00985D1E"/>
    <w:rsid w:val="009A185D"/>
    <w:rsid w:val="009B13E9"/>
    <w:rsid w:val="009B30D3"/>
    <w:rsid w:val="009D0018"/>
    <w:rsid w:val="009D28B7"/>
    <w:rsid w:val="009E7BE8"/>
    <w:rsid w:val="009F0E37"/>
    <w:rsid w:val="009F383D"/>
    <w:rsid w:val="009F79C1"/>
    <w:rsid w:val="00A136A4"/>
    <w:rsid w:val="00A206B8"/>
    <w:rsid w:val="00A21BC2"/>
    <w:rsid w:val="00A21DF1"/>
    <w:rsid w:val="00A24C18"/>
    <w:rsid w:val="00A26458"/>
    <w:rsid w:val="00A27181"/>
    <w:rsid w:val="00A34C68"/>
    <w:rsid w:val="00A366E1"/>
    <w:rsid w:val="00A5551A"/>
    <w:rsid w:val="00A61A0D"/>
    <w:rsid w:val="00A61A65"/>
    <w:rsid w:val="00A63AC8"/>
    <w:rsid w:val="00A737C0"/>
    <w:rsid w:val="00A96D6C"/>
    <w:rsid w:val="00A9775A"/>
    <w:rsid w:val="00AA2457"/>
    <w:rsid w:val="00AA26E2"/>
    <w:rsid w:val="00AA2C36"/>
    <w:rsid w:val="00AA6144"/>
    <w:rsid w:val="00AB488B"/>
    <w:rsid w:val="00AC1335"/>
    <w:rsid w:val="00AD4222"/>
    <w:rsid w:val="00AD5EFE"/>
    <w:rsid w:val="00AD6C24"/>
    <w:rsid w:val="00AE6E11"/>
    <w:rsid w:val="00AF452D"/>
    <w:rsid w:val="00AF58A2"/>
    <w:rsid w:val="00B022C7"/>
    <w:rsid w:val="00B04DA4"/>
    <w:rsid w:val="00B11E5E"/>
    <w:rsid w:val="00B13820"/>
    <w:rsid w:val="00B27011"/>
    <w:rsid w:val="00B271DD"/>
    <w:rsid w:val="00B36DC1"/>
    <w:rsid w:val="00B452B0"/>
    <w:rsid w:val="00B50E18"/>
    <w:rsid w:val="00B52993"/>
    <w:rsid w:val="00B63986"/>
    <w:rsid w:val="00B90667"/>
    <w:rsid w:val="00B908DD"/>
    <w:rsid w:val="00B912A8"/>
    <w:rsid w:val="00B9580D"/>
    <w:rsid w:val="00B9689D"/>
    <w:rsid w:val="00B97FDB"/>
    <w:rsid w:val="00BA251D"/>
    <w:rsid w:val="00BB2B4B"/>
    <w:rsid w:val="00BC190E"/>
    <w:rsid w:val="00BE6053"/>
    <w:rsid w:val="00BF6C5F"/>
    <w:rsid w:val="00BF734A"/>
    <w:rsid w:val="00C0023E"/>
    <w:rsid w:val="00C011DE"/>
    <w:rsid w:val="00C023B0"/>
    <w:rsid w:val="00C16399"/>
    <w:rsid w:val="00C17ECA"/>
    <w:rsid w:val="00C20B05"/>
    <w:rsid w:val="00C23933"/>
    <w:rsid w:val="00C25832"/>
    <w:rsid w:val="00C34D02"/>
    <w:rsid w:val="00C36D0D"/>
    <w:rsid w:val="00C379B0"/>
    <w:rsid w:val="00C549DA"/>
    <w:rsid w:val="00C74534"/>
    <w:rsid w:val="00C814D9"/>
    <w:rsid w:val="00C85A20"/>
    <w:rsid w:val="00C85F37"/>
    <w:rsid w:val="00C909ED"/>
    <w:rsid w:val="00C909FA"/>
    <w:rsid w:val="00C943FF"/>
    <w:rsid w:val="00C97EE5"/>
    <w:rsid w:val="00CA2A9F"/>
    <w:rsid w:val="00CB5746"/>
    <w:rsid w:val="00CC3EC7"/>
    <w:rsid w:val="00CD166E"/>
    <w:rsid w:val="00CD1A3D"/>
    <w:rsid w:val="00CF7FB6"/>
    <w:rsid w:val="00D00961"/>
    <w:rsid w:val="00D0120E"/>
    <w:rsid w:val="00D04EF1"/>
    <w:rsid w:val="00D06B3B"/>
    <w:rsid w:val="00D17EFC"/>
    <w:rsid w:val="00D200D6"/>
    <w:rsid w:val="00D222D9"/>
    <w:rsid w:val="00D36919"/>
    <w:rsid w:val="00D558DB"/>
    <w:rsid w:val="00D575ED"/>
    <w:rsid w:val="00D630CB"/>
    <w:rsid w:val="00D95B4A"/>
    <w:rsid w:val="00DA4E4B"/>
    <w:rsid w:val="00DB0739"/>
    <w:rsid w:val="00DC2EEE"/>
    <w:rsid w:val="00DD7FE9"/>
    <w:rsid w:val="00DF75DC"/>
    <w:rsid w:val="00E006E2"/>
    <w:rsid w:val="00E11A8E"/>
    <w:rsid w:val="00E20589"/>
    <w:rsid w:val="00E2131C"/>
    <w:rsid w:val="00E21345"/>
    <w:rsid w:val="00E26BC3"/>
    <w:rsid w:val="00E27647"/>
    <w:rsid w:val="00E31309"/>
    <w:rsid w:val="00E33058"/>
    <w:rsid w:val="00E34F56"/>
    <w:rsid w:val="00E400BB"/>
    <w:rsid w:val="00E4575A"/>
    <w:rsid w:val="00E47509"/>
    <w:rsid w:val="00E52C62"/>
    <w:rsid w:val="00E53981"/>
    <w:rsid w:val="00E57EBB"/>
    <w:rsid w:val="00E60397"/>
    <w:rsid w:val="00E66878"/>
    <w:rsid w:val="00E6699B"/>
    <w:rsid w:val="00E7221D"/>
    <w:rsid w:val="00E72C4E"/>
    <w:rsid w:val="00E73057"/>
    <w:rsid w:val="00E73459"/>
    <w:rsid w:val="00E74D34"/>
    <w:rsid w:val="00E90E80"/>
    <w:rsid w:val="00E9113B"/>
    <w:rsid w:val="00E91CF9"/>
    <w:rsid w:val="00E9475C"/>
    <w:rsid w:val="00EA1838"/>
    <w:rsid w:val="00EA7AC9"/>
    <w:rsid w:val="00EB386E"/>
    <w:rsid w:val="00EB7FBF"/>
    <w:rsid w:val="00EC1C48"/>
    <w:rsid w:val="00EC32E0"/>
    <w:rsid w:val="00EC720E"/>
    <w:rsid w:val="00ED2DFE"/>
    <w:rsid w:val="00EE361C"/>
    <w:rsid w:val="00EE6C04"/>
    <w:rsid w:val="00EF059F"/>
    <w:rsid w:val="00EF128B"/>
    <w:rsid w:val="00EF173A"/>
    <w:rsid w:val="00EF26DA"/>
    <w:rsid w:val="00F019ED"/>
    <w:rsid w:val="00F02FC7"/>
    <w:rsid w:val="00F058F1"/>
    <w:rsid w:val="00F207BB"/>
    <w:rsid w:val="00F25D88"/>
    <w:rsid w:val="00F3210B"/>
    <w:rsid w:val="00F35394"/>
    <w:rsid w:val="00F40CDC"/>
    <w:rsid w:val="00F47CBD"/>
    <w:rsid w:val="00F55059"/>
    <w:rsid w:val="00F550EF"/>
    <w:rsid w:val="00F73954"/>
    <w:rsid w:val="00F76739"/>
    <w:rsid w:val="00F80797"/>
    <w:rsid w:val="00F90821"/>
    <w:rsid w:val="00F956DA"/>
    <w:rsid w:val="00F95C78"/>
    <w:rsid w:val="00FA2D9E"/>
    <w:rsid w:val="00FA5041"/>
    <w:rsid w:val="00FB12E1"/>
    <w:rsid w:val="00FB2A72"/>
    <w:rsid w:val="00FB2FF4"/>
    <w:rsid w:val="00FC4E55"/>
    <w:rsid w:val="00FD30C7"/>
    <w:rsid w:val="00FD3FE9"/>
    <w:rsid w:val="00FE0E0D"/>
    <w:rsid w:val="00FE3245"/>
    <w:rsid w:val="00FE4B78"/>
    <w:rsid w:val="00FE751B"/>
    <w:rsid w:val="0B289824"/>
    <w:rsid w:val="1610E3AA"/>
    <w:rsid w:val="2C33859B"/>
    <w:rsid w:val="3EBF3BBA"/>
    <w:rsid w:val="44CD898F"/>
    <w:rsid w:val="7F47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77DE35"/>
  <w15:chartTrackingRefBased/>
  <w15:docId w15:val="{86F243F4-6D78-44E6-9553-1ADA92F8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9113B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473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73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253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253A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253A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53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53A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2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53AB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FB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12E1"/>
  </w:style>
  <w:style w:type="paragraph" w:styleId="Bunntekst">
    <w:name w:val="footer"/>
    <w:basedOn w:val="Normal"/>
    <w:link w:val="BunntekstTegn"/>
    <w:uiPriority w:val="99"/>
    <w:unhideWhenUsed/>
    <w:rsid w:val="00FB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12E1"/>
  </w:style>
  <w:style w:type="paragraph" w:styleId="Fotnotetekst">
    <w:name w:val="footnote text"/>
    <w:basedOn w:val="Normal"/>
    <w:link w:val="FotnotetekstTegn"/>
    <w:uiPriority w:val="99"/>
    <w:semiHidden/>
    <w:unhideWhenUsed/>
    <w:rsid w:val="0053636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3636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36360"/>
    <w:rPr>
      <w:vertAlign w:val="superscript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CB5746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B574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40CDC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4B5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ic document" ma:contentTypeID="0x01010031B82B69D2361148B4D8F7EC1568021308001C95112960DAD44A8B9533C5DFB7B5B4" ma:contentTypeVersion="41" ma:contentTypeDescription="Opprett et nytt dokument." ma:contentTypeScope="" ma:versionID="261b26acc40c029f893000851319a7ec">
  <xsd:schema xmlns:xsd="http://www.w3.org/2001/XMLSchema" xmlns:xs="http://www.w3.org/2001/XMLSchema" xmlns:p="http://schemas.microsoft.com/office/2006/metadata/properties" xmlns:ns2="8bbd4995-53b7-43e2-b62f-10947586ac31" xmlns:ns3="a5cbd536-8fd4-46e1-a742-44969f734dc5" xmlns:ns4="97b9d05f-25aa-449b-a5c1-1420e2c26872" targetNamespace="http://schemas.microsoft.com/office/2006/metadata/properties" ma:root="true" ma:fieldsID="f9e54bec3b2a6c6c72f575b8fffa4247" ns2:_="" ns3:_="" ns4:_="">
    <xsd:import namespace="8bbd4995-53b7-43e2-b62f-10947586ac31"/>
    <xsd:import namespace="a5cbd536-8fd4-46e1-a742-44969f734dc5"/>
    <xsd:import namespace="97b9d05f-25aa-449b-a5c1-1420e2c26872"/>
    <xsd:element name="properties">
      <xsd:complexType>
        <xsd:sequence>
          <xsd:element name="documentManagement">
            <xsd:complexType>
              <xsd:all>
                <xsd:element ref="ns2:ArchiveStatus" minOccurs="0"/>
                <xsd:element ref="ns2:CorpWorkflowApproval" minOccurs="0"/>
                <xsd:element ref="ns2:CorpWorkflowFeedback" minOccurs="0"/>
                <xsd:element ref="ns2:CorpSiteProjectNumber" minOccurs="0"/>
                <xsd:element ref="ns2:CorpSiteProjectName" minOccurs="0"/>
                <xsd:element ref="ns2:CorpSiteSubTitle" minOccurs="0"/>
                <xsd:element ref="ns2:CorpSiteAccess" minOccurs="0"/>
                <xsd:element ref="ns2:CorpSiteClassification" minOccurs="0"/>
                <xsd:element ref="ns2:CorpSiteTags" minOccurs="0"/>
                <xsd:element ref="ns2:CorpSiteProjectQA" minOccurs="0"/>
                <xsd:element ref="ns2:CorpSiteProjectOwner" minOccurs="0"/>
                <xsd:element ref="ns2:CorpSiteProjectLeader" minOccurs="0"/>
                <xsd:element ref="ns2:CorpSiteReportNumber" minOccurs="0"/>
                <xsd:element ref="ns2:CorpSiteISBN" minOccurs="0"/>
                <xsd:element ref="ns2:CorpSiteCoAuthors" minOccurs="0"/>
                <xsd:element ref="ns2:CorpSiteRecipientCompany" minOccurs="0"/>
                <xsd:element ref="ns2:CorpSiteRecipientPerson" minOccurs="0"/>
                <xsd:element ref="ns2:CorpSiteOurRef" minOccurs="0"/>
                <xsd:element ref="ns2:CorpSiteDocumentAutho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Lenke_x0020_til_x0020_dokument" minOccurs="0"/>
                <xsd:element ref="ns4:SharedWithUsers" minOccurs="0"/>
                <xsd:element ref="ns4:SharedWithDetails" minOccurs="0"/>
                <xsd:element ref="ns2:CorpSiteZipAddress" minOccurs="0"/>
                <xsd:element ref="ns2:CorpSiteZipContact" minOccurs="0"/>
                <xsd:element ref="ns2:CorpSiteVATNumber" minOccurs="0"/>
                <xsd:element ref="ns4:CorpSiteInstitute" minOccurs="0"/>
                <xsd:element ref="ns2:CorpSiteInstituteEmail" minOccurs="0"/>
                <xsd:element ref="ns2:CorpDocPageClassificationNbNo" minOccurs="0"/>
                <xsd:element ref="ns2:CorpDocClassificationEnUs" minOccurs="0"/>
                <xsd:element ref="ns2:CorpDocPageClassificationEnUs" minOccurs="0"/>
                <xsd:element ref="ns2:CorpSiteInstituteEnUs" minOccurs="0"/>
                <xsd:element ref="ns2:CorpSiteInstitutePhone" minOccurs="0"/>
                <xsd:element ref="ns2:CorpSiteDocLanguage" minOccurs="0"/>
                <xsd:element ref="ns2:CorpDocInstitute" minOccurs="0"/>
                <xsd:element ref="ns2:CorpDocClassificationNbNo" minOccurs="0"/>
                <xsd:element ref="ns2:CorpDocVersio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d4995-53b7-43e2-b62f-10947586ac31" elementFormDefault="qualified">
    <xsd:import namespace="http://schemas.microsoft.com/office/2006/documentManagement/types"/>
    <xsd:import namespace="http://schemas.microsoft.com/office/infopath/2007/PartnerControls"/>
    <xsd:element name="ArchiveStatus" ma:index="8" nillable="true" ma:displayName="Arkivstatus" ma:internalName="ArchiveStatus">
      <xsd:simpleType>
        <xsd:restriction base="dms:Text">
          <xsd:maxLength value="255"/>
        </xsd:restriction>
      </xsd:simpleType>
    </xsd:element>
    <xsd:element name="CorpWorkflowApproval" ma:index="9" nillable="true" ma:displayName="Status godkjenning" ma:internalName="CorpWorkflowApproval">
      <xsd:simpleType>
        <xsd:restriction base="dms:Text">
          <xsd:maxLength value="255"/>
        </xsd:restriction>
      </xsd:simpleType>
    </xsd:element>
    <xsd:element name="CorpWorkflowFeedback" ma:index="10" nillable="true" ma:displayName="Status kvalitetssikring" ma:internalName="CorpWorkflowFeedback">
      <xsd:simpleType>
        <xsd:restriction base="dms:Text">
          <xsd:maxLength value="255"/>
        </xsd:restriction>
      </xsd:simpleType>
    </xsd:element>
    <xsd:element name="CorpSiteProjectNumber" ma:index="11" nillable="true" ma:displayName="Prosjektnummer" ma:default="" ma:internalName="CorpSiteProjectNumber">
      <xsd:simpleType>
        <xsd:restriction base="dms:Text">
          <xsd:maxLength value="255"/>
        </xsd:restriction>
      </xsd:simpleType>
    </xsd:element>
    <xsd:element name="CorpSiteProjectName" ma:index="12" nillable="true" ma:displayName="Prosjektnavn" ma:internalName="CorpSiteProjectName">
      <xsd:simpleType>
        <xsd:restriction base="dms:Text">
          <xsd:maxLength value="255"/>
        </xsd:restriction>
      </xsd:simpleType>
    </xsd:element>
    <xsd:element name="CorpSiteSubTitle" ma:index="13" nillable="true" ma:displayName="Sub Tittel" ma:internalName="CorpSiteSubTitle">
      <xsd:simpleType>
        <xsd:restriction base="dms:Text">
          <xsd:maxLength value="255"/>
        </xsd:restriction>
      </xsd:simpleType>
    </xsd:element>
    <xsd:element name="CorpSiteAccess" ma:index="14" nillable="true" ma:displayName="Lesetilgang" ma:default="Kun navngitte medlemmer" ma:format="Dropdown" ma:internalName="CorpSiteAccess">
      <xsd:simpleType>
        <xsd:restriction base="dms:Choice">
          <xsd:enumeration value="Kun navngitte medlemmer"/>
          <xsd:enumeration value="SINTEF"/>
          <xsd:enumeration value="Institutt"/>
          <xsd:enumeration value="Avdeling"/>
          <xsd:maxLength value="255"/>
        </xsd:restriction>
      </xsd:simpleType>
    </xsd:element>
    <xsd:element name="CorpSiteClassification" ma:index="15" nillable="true" ma:displayName="Klassifisering" ma:default="Åpen" ma:internalName="CorpSiteClassification">
      <xsd:simpleType>
        <xsd:restriction base="dms:Choice">
          <xsd:enumeration value="Åpen"/>
          <xsd:enumeration value="Fortrolig"/>
          <xsd:enumeration value="Strengt fortrolig"/>
          <xsd:maxLength value="255"/>
        </xsd:restriction>
      </xsd:simpleType>
    </xsd:element>
    <xsd:element name="CorpSiteTags" ma:index="16" nillable="true" ma:displayName="Tags" ma:internalName="CorpSiteTags">
      <xsd:simpleType>
        <xsd:restriction base="dms:Text">
          <xsd:maxLength value="255"/>
        </xsd:restriction>
      </xsd:simpleType>
    </xsd:element>
    <xsd:element name="CorpSiteProjectQA" ma:index="17" nillable="true" ma:displayName="Kvalitestsansvarlig" ma:list="UserInfo" ma:SharePointGroup="0" ma:internalName="CorpSiteProjectQ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Owner" ma:index="18" nillable="true" ma:displayName="Prosjekteier" ma:list="UserInfo" ma:SharePointGroup="0" ma:internalName="CorpSiteProje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Leader" ma:index="19" nillable="true" ma:displayName="Prosjektleder" ma:list="UserInfo" ma:SharePointGroup="0" ma:internalName="CorpSiteProjectLea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ReportNumber" ma:index="20" nillable="true" ma:displayName="Rapport nummer" ma:internalName="CorpSiteReportNumber">
      <xsd:simpleType>
        <xsd:restriction base="dms:Text">
          <xsd:maxLength value="255"/>
        </xsd:restriction>
      </xsd:simpleType>
    </xsd:element>
    <xsd:element name="CorpSiteISBN" ma:index="21" nillable="true" ma:displayName="ISBN" ma:internalName="CorpSiteISBN">
      <xsd:simpleType>
        <xsd:restriction base="dms:Text">
          <xsd:maxLength value="255"/>
        </xsd:restriction>
      </xsd:simpleType>
    </xsd:element>
    <xsd:element name="CorpSiteCoAuthors" ma:index="22" nillable="true" ma:displayName="Medforfattere" ma:internalName="CorpSiteCoAuthors">
      <xsd:simpleType>
        <xsd:restriction base="dms:Text">
          <xsd:maxLength value="255"/>
        </xsd:restriction>
      </xsd:simpleType>
    </xsd:element>
    <xsd:element name="CorpSiteRecipientCompany" ma:index="23" nillable="true" ma:displayName="Mottakende selskap" ma:internalName="CorpSiteRecipientCompany">
      <xsd:simpleType>
        <xsd:restriction base="dms:Text">
          <xsd:maxLength value="255"/>
        </xsd:restriction>
      </xsd:simpleType>
    </xsd:element>
    <xsd:element name="CorpSiteRecipientPerson" ma:index="24" nillable="true" ma:displayName="Mottakende person" ma:internalName="CorpSiteRecipientPerson">
      <xsd:simpleType>
        <xsd:restriction base="dms:Text">
          <xsd:maxLength value="255"/>
        </xsd:restriction>
      </xsd:simpleType>
    </xsd:element>
    <xsd:element name="CorpSiteOurRef" ma:index="25" nillable="true" ma:displayName="Vår ref" ma:internalName="CorpSiteOurRef">
      <xsd:simpleType>
        <xsd:restriction base="dms:Text">
          <xsd:maxLength value="255"/>
        </xsd:restriction>
      </xsd:simpleType>
    </xsd:element>
    <xsd:element name="CorpSiteDocumentAuthor" ma:index="26" nillable="true" ma:displayName="Hovedforfatter" ma:internalName="CorpSiteDocum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ZipAddress" ma:index="34" nillable="true" ma:displayName="Adresse" ma:internalName="CorpSiteZipAddress">
      <xsd:simpleType>
        <xsd:restriction base="dms:Note">
          <xsd:maxLength value="255"/>
        </xsd:restriction>
      </xsd:simpleType>
    </xsd:element>
    <xsd:element name="CorpSiteZipContact" ma:index="35" nillable="true" ma:displayName="Kontakt" ma:internalName="CorpSiteZipContact">
      <xsd:simpleType>
        <xsd:restriction base="dms:Note">
          <xsd:maxLength value="255"/>
        </xsd:restriction>
      </xsd:simpleType>
    </xsd:element>
    <xsd:element name="CorpSiteVATNumber" ma:index="36" nillable="true" ma:displayName="Foretaksnummer" ma:internalName="CorpSiteVATNumber">
      <xsd:simpleType>
        <xsd:restriction base="dms:Text">
          <xsd:maxLength value="255"/>
        </xsd:restriction>
      </xsd:simpleType>
    </xsd:element>
    <xsd:element name="CorpSiteInstituteEmail" ma:index="38" nillable="true" ma:displayName="E-post institutt" ma:internalName="CorpSiteInstituteEmail">
      <xsd:simpleType>
        <xsd:restriction base="dms:Text">
          <xsd:maxLength value="255"/>
        </xsd:restriction>
      </xsd:simpleType>
    </xsd:element>
    <xsd:element name="CorpDocPageClassificationNbNo" ma:index="39" nillable="true" ma:displayName="Gradering Denne Siden" ma:default="Åpen" ma:internalName="CorpDocPage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DocClassificationEnUs" ma:index="40" nillable="true" ma:displayName="Classification" ma:default="Unrestricted" ma:internalName="CorpDoc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PageClassificationEnUs" ma:index="41" nillable="true" ma:displayName="Classification This Page" ma:default="Unrestricted" ma:internalName="CorpDocPage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SiteInstituteEnUs" ma:index="42" nillable="true" ma:displayName="InstituteEng" ma:internalName="CorpSiteInstituteEnUs">
      <xsd:simpleType>
        <xsd:restriction base="dms:Text">
          <xsd:maxLength value="255"/>
        </xsd:restriction>
      </xsd:simpleType>
    </xsd:element>
    <xsd:element name="CorpSiteInstitutePhone" ma:index="43" nillable="true" ma:displayName="Institutt tlf" ma:internalName="CorpSiteInstitutePhone">
      <xsd:simpleType>
        <xsd:restriction base="dms:Text">
          <xsd:maxLength value="255"/>
        </xsd:restriction>
      </xsd:simpleType>
    </xsd:element>
    <xsd:element name="CorpSiteDocLanguage" ma:index="44" nillable="true" ma:displayName="Språk" ma:internalName="CorpSiteDocLanguage">
      <xsd:simpleType>
        <xsd:restriction base="dms:Text">
          <xsd:maxLength value="255"/>
        </xsd:restriction>
      </xsd:simpleType>
    </xsd:element>
    <xsd:element name="CorpDocInstitute" ma:index="45" nillable="true" ma:displayName="Institutt" ma:internalName="CorpDocInstitute">
      <xsd:simpleType>
        <xsd:restriction base="dms:Text">
          <xsd:maxLength value="255"/>
        </xsd:restriction>
      </xsd:simpleType>
    </xsd:element>
    <xsd:element name="CorpDocClassificationNbNo" ma:index="46" nillable="true" ma:displayName="Gradering" ma:default="Åpen" ma:internalName="CorpDoc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DocVersion" ma:index="47" nillable="true" ma:displayName="Versjon" ma:internalName="CorpDoc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bd536-8fd4-46e1-a742-44969f73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Lenke_x0020_til_x0020_dokument" ma:index="31" nillable="true" ma:displayName="Lenke til dokument" ma:format="Hyperlink" ma:internalName="Lenke_x0020_til_x0020_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4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9d05f-25aa-449b-a5c1-1420e2c2687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CorpSiteInstitute" ma:index="37" nillable="true" ma:displayName="Institutt" ma:internalName="CorpSiteInstitu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pSiteZipContact xmlns="8bbd4995-53b7-43e2-b62f-10947586ac31" xsi:nil="true"/>
    <CorpSiteProjectLeader xmlns="8bbd4995-53b7-43e2-b62f-10947586ac31">
      <UserInfo>
        <DisplayName/>
        <AccountId xsi:nil="true"/>
        <AccountType/>
      </UserInfo>
    </CorpSiteProjectLeader>
    <CorpSiteSubTitle xmlns="8bbd4995-53b7-43e2-b62f-10947586ac31" xsi:nil="true"/>
    <CorpSiteTags xmlns="8bbd4995-53b7-43e2-b62f-10947586ac31" xsi:nil="true"/>
    <CorpSiteISBN xmlns="8bbd4995-53b7-43e2-b62f-10947586ac31" xsi:nil="true"/>
    <CorpWorkflowFeedback xmlns="8bbd4995-53b7-43e2-b62f-10947586ac31" xsi:nil="true"/>
    <CorpSiteAccess xmlns="8bbd4995-53b7-43e2-b62f-10947586ac31">Kun navngitte medlemmer</CorpSiteAccess>
    <CorpSiteRecipientPerson xmlns="8bbd4995-53b7-43e2-b62f-10947586ac31" xsi:nil="true"/>
    <CorpSiteProjectNumber xmlns="8bbd4995-53b7-43e2-b62f-10947586ac31" xsi:nil="true"/>
    <CorpSiteProjectName xmlns="8bbd4995-53b7-43e2-b62f-10947586ac31" xsi:nil="true"/>
    <CorpDocInstitute xmlns="8bbd4995-53b7-43e2-b62f-10947586ac31" xsi:nil="true"/>
    <CorpSiteInstitutePhone xmlns="8bbd4995-53b7-43e2-b62f-10947586ac31" xsi:nil="true"/>
    <CorpSiteProjectOwner xmlns="8bbd4995-53b7-43e2-b62f-10947586ac31">
      <UserInfo>
        <DisplayName/>
        <AccountId xsi:nil="true"/>
        <AccountType/>
      </UserInfo>
    </CorpSiteProjectOwner>
    <CorpDocPageClassificationNbNo xmlns="8bbd4995-53b7-43e2-b62f-10947586ac31">Åpen</CorpDocPageClassificationNbNo>
    <CorpDocClassificationEnUs xmlns="8bbd4995-53b7-43e2-b62f-10947586ac31">Unrestricted</CorpDocClassificationEnUs>
    <CorpDocClassificationNbNo xmlns="8bbd4995-53b7-43e2-b62f-10947586ac31">Åpen</CorpDocClassificationNbNo>
    <CorpSiteClassification xmlns="8bbd4995-53b7-43e2-b62f-10947586ac31">Åpen</CorpSiteClassification>
    <CorpSiteInstituteEmail xmlns="8bbd4995-53b7-43e2-b62f-10947586ac31" xsi:nil="true"/>
    <CorpSiteCoAuthors xmlns="8bbd4995-53b7-43e2-b62f-10947586ac31" xsi:nil="true"/>
    <CorpSiteDocumentAuthor xmlns="8bbd4995-53b7-43e2-b62f-10947586ac31">
      <UserInfo>
        <DisplayName/>
        <AccountId xsi:nil="true"/>
        <AccountType/>
      </UserInfo>
    </CorpSiteDocumentAuthor>
    <CorpSiteInstituteEnUs xmlns="8bbd4995-53b7-43e2-b62f-10947586ac31" xsi:nil="true"/>
    <CorpSiteRecipientCompany xmlns="8bbd4995-53b7-43e2-b62f-10947586ac31" xsi:nil="true"/>
    <CorpSiteDocLanguage xmlns="8bbd4995-53b7-43e2-b62f-10947586ac31" xsi:nil="true"/>
    <CorpDocVersion xmlns="8bbd4995-53b7-43e2-b62f-10947586ac31" xsi:nil="true"/>
    <CorpWorkflowApproval xmlns="8bbd4995-53b7-43e2-b62f-10947586ac31" xsi:nil="true"/>
    <ArchiveStatus xmlns="8bbd4995-53b7-43e2-b62f-10947586ac31" xsi:nil="true"/>
    <CorpSiteProjectQA xmlns="8bbd4995-53b7-43e2-b62f-10947586ac31">
      <UserInfo>
        <DisplayName/>
        <AccountId xsi:nil="true"/>
        <AccountType/>
      </UserInfo>
    </CorpSiteProjectQA>
    <CorpSiteZipAddress xmlns="8bbd4995-53b7-43e2-b62f-10947586ac31" xsi:nil="true"/>
    <CorpSiteVATNumber xmlns="8bbd4995-53b7-43e2-b62f-10947586ac31" xsi:nil="true"/>
    <CorpSiteReportNumber xmlns="8bbd4995-53b7-43e2-b62f-10947586ac31" xsi:nil="true"/>
    <CorpSiteOurRef xmlns="8bbd4995-53b7-43e2-b62f-10947586ac31" xsi:nil="true"/>
    <CorpDocPageClassificationEnUs xmlns="8bbd4995-53b7-43e2-b62f-10947586ac31">Unrestricted</CorpDocPageClassificationEnUs>
    <SharedWithUsers xmlns="97b9d05f-25aa-449b-a5c1-1420e2c26872">
      <UserInfo>
        <DisplayName>Ingeborg Lund</DisplayName>
        <AccountId>17</AccountId>
        <AccountType/>
      </UserInfo>
      <UserInfo>
        <DisplayName>Mette Estenstad</DisplayName>
        <AccountId>14</AccountId>
        <AccountType/>
      </UserInfo>
      <UserInfo>
        <DisplayName>Fride Lindseth</DisplayName>
        <AccountId>24</AccountId>
        <AccountType/>
      </UserInfo>
      <UserInfo>
        <DisplayName>Bente Wiggen</DisplayName>
        <AccountId>21</AccountId>
        <AccountType/>
      </UserInfo>
      <UserInfo>
        <DisplayName>Lars Dokmo</DisplayName>
        <AccountId>18</AccountId>
        <AccountType/>
      </UserInfo>
      <UserInfo>
        <DisplayName>Magne Foosnæs</DisplayName>
        <AccountId>20</AccountId>
        <AccountType/>
      </UserInfo>
      <UserInfo>
        <DisplayName>Grete Aastorp</DisplayName>
        <AccountId>22</AccountId>
        <AccountType/>
      </UserInfo>
      <UserInfo>
        <DisplayName>Kai Skinstad</DisplayName>
        <AccountId>39</AccountId>
        <AccountType/>
      </UserInfo>
      <UserInfo>
        <DisplayName>Aud Inger Zimmermann</DisplayName>
        <AccountId>19</AccountId>
        <AccountType/>
      </UserInfo>
      <UserInfo>
        <DisplayName>Cecilie Sneeggen</DisplayName>
        <AccountId>61</AccountId>
        <AccountType/>
      </UserInfo>
    </SharedWithUsers>
    <CorpSiteInstitute xmlns="97b9d05f-25aa-449b-a5c1-1420e2c26872" xsi:nil="true"/>
    <Lenke_x0020_til_x0020_dokument xmlns="a5cbd536-8fd4-46e1-a742-44969f734dc5">
      <Url xsi:nil="true"/>
      <Description xsi:nil="true"/>
    </Lenke_x0020_til_x0020_dok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B598-D184-4921-83B0-CEE8D3F75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9C63A-5409-48EE-97FF-C0CAD04DF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d4995-53b7-43e2-b62f-10947586ac31"/>
    <ds:schemaRef ds:uri="a5cbd536-8fd4-46e1-a742-44969f734dc5"/>
    <ds:schemaRef ds:uri="97b9d05f-25aa-449b-a5c1-1420e2c26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991B5-99E7-42A1-B666-B2453C0283FD}">
  <ds:schemaRefs>
    <ds:schemaRef ds:uri="8bbd4995-53b7-43e2-b62f-10947586ac31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7b9d05f-25aa-449b-a5c1-1420e2c26872"/>
    <ds:schemaRef ds:uri="a5cbd536-8fd4-46e1-a742-44969f734dc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3D0EDA-5BC1-41D3-8E69-604A4D14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n Vinge</dc:creator>
  <cp:keywords/>
  <dc:description/>
  <cp:lastModifiedBy>Arve Johansen</cp:lastModifiedBy>
  <cp:revision>4</cp:revision>
  <cp:lastPrinted>2019-10-16T10:50:00Z</cp:lastPrinted>
  <dcterms:created xsi:type="dcterms:W3CDTF">2019-10-22T07:00:00Z</dcterms:created>
  <dcterms:modified xsi:type="dcterms:W3CDTF">2019-12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82B69D2361148B4D8F7EC1568021308001C95112960DAD44A8B9533C5DFB7B5B4</vt:lpwstr>
  </property>
  <property fmtid="{D5CDD505-2E9C-101B-9397-08002B2CF9AE}" pid="3" name="AuthorIds_UIVersion_4096">
    <vt:lpwstr>13</vt:lpwstr>
  </property>
</Properties>
</file>